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75" w:rsidRDefault="00692075" w:rsidP="000475E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692075" w:rsidRDefault="00692075" w:rsidP="00692075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04460</wp:posOffset>
            </wp:positionH>
            <wp:positionV relativeFrom="margin">
              <wp:align>top</wp:align>
            </wp:positionV>
            <wp:extent cx="1190625" cy="1190625"/>
            <wp:effectExtent l="0" t="0" r="0" b="0"/>
            <wp:wrapSquare wrapText="bothSides"/>
            <wp:docPr id="2" name="Immagine 0" descr="Logo per 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 facebo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2440</wp:posOffset>
            </wp:positionH>
            <wp:positionV relativeFrom="margin">
              <wp:align>top</wp:align>
            </wp:positionV>
            <wp:extent cx="1190625" cy="1190625"/>
            <wp:effectExtent l="0" t="0" r="0" b="0"/>
            <wp:wrapSquare wrapText="bothSides"/>
            <wp:docPr id="1" name="Immagine 0" descr="Logo per 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 facebo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075" w:rsidRDefault="00692075" w:rsidP="006A4779">
      <w:pPr>
        <w:pStyle w:val="Titolo2"/>
        <w:jc w:val="center"/>
        <w:rPr>
          <w:rFonts w:ascii="Georgia" w:eastAsia="Times New Roman" w:hAnsi="Georgia" w:cs="Times New Roman"/>
          <w:b w:val="0"/>
          <w:bCs w:val="0"/>
          <w:color w:val="333333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99750E">
        <w:rPr>
          <w:rFonts w:asciiTheme="minorHAnsi" w:hAnsiTheme="minorHAnsi" w:cstheme="minorHAnsi"/>
          <w:sz w:val="28"/>
          <w:szCs w:val="28"/>
        </w:rPr>
        <w:t xml:space="preserve">RISULTATI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99750E">
        <w:rPr>
          <w:rFonts w:asciiTheme="minorHAnsi" w:hAnsiTheme="minorHAnsi" w:cstheme="minorHAnsi"/>
          <w:sz w:val="28"/>
          <w:szCs w:val="28"/>
        </w:rPr>
        <w:t xml:space="preserve">CLASSIFICHE </w:t>
      </w:r>
      <w:r>
        <w:rPr>
          <w:rFonts w:asciiTheme="minorHAnsi" w:eastAsia="Times New Roman" w:hAnsiTheme="minorHAnsi" w:cstheme="minorHAnsi"/>
          <w:sz w:val="28"/>
          <w:szCs w:val="28"/>
          <w:lang w:eastAsia="it-IT"/>
        </w:rPr>
        <w:br/>
        <w:t xml:space="preserve">MEMORIAL MARIO DEL SORDO – CALCIO </w:t>
      </w:r>
      <w:r w:rsidRPr="00142E11">
        <w:rPr>
          <w:rFonts w:asciiTheme="minorHAnsi" w:eastAsia="Times New Roman" w:hAnsiTheme="minorHAnsi" w:cstheme="minorHAnsi"/>
          <w:sz w:val="28"/>
          <w:szCs w:val="28"/>
          <w:lang w:eastAsia="it-IT"/>
        </w:rPr>
        <w:t xml:space="preserve"> 2016- 2017</w:t>
      </w:r>
    </w:p>
    <w:p w:rsidR="00692075" w:rsidRDefault="00692075" w:rsidP="000475E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0475E2" w:rsidRPr="000475E2" w:rsidRDefault="000475E2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</w:t>
      </w:r>
      <w:r w:rsidR="00E81ACE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9"/>
        <w:gridCol w:w="111"/>
        <w:gridCol w:w="644"/>
        <w:gridCol w:w="126"/>
      </w:tblGrid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. Veron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 – 1</w:t>
            </w:r>
          </w:p>
        </w:tc>
      </w:tr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 – 4</w:t>
            </w:r>
          </w:p>
        </w:tc>
      </w:tr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 – 3</w:t>
            </w:r>
          </w:p>
        </w:tc>
      </w:tr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E4498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</w:t>
            </w: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-</w:t>
            </w: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E2" w:rsidRPr="000475E2" w:rsidRDefault="000475E2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2</w:t>
      </w:r>
      <w:r w:rsidR="00E81ACE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4"/>
        <w:gridCol w:w="102"/>
        <w:gridCol w:w="1165"/>
        <w:gridCol w:w="259"/>
      </w:tblGrid>
      <w:tr w:rsidR="000475E2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0475E2" w:rsidP="009A2F5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0475E2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Chiavo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Veronica</w:t>
                  </w:r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9A2F5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2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 xml:space="preserve"> – 4</w:t>
            </w:r>
          </w:p>
        </w:tc>
      </w:tr>
      <w:tr w:rsidR="000475E2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Us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0475E2" w:rsidP="009A2F5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5</w:t>
            </w:r>
          </w:p>
        </w:tc>
      </w:tr>
      <w:tr w:rsidR="000475E2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0475E2" w:rsidP="009A2F5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</w:t>
            </w:r>
            <w:r w:rsid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81ACE" w:rsidRPr="000475E2" w:rsidRDefault="00E81ACE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3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2"/>
        <w:gridCol w:w="113"/>
        <w:gridCol w:w="507"/>
        <w:gridCol w:w="128"/>
      </w:tblGrid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Atletico ma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tropp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-3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–4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a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7-4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Us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81AC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P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0475E2" w:rsidRDefault="000475E2" w:rsidP="00692075">
      <w:pPr>
        <w:jc w:val="center"/>
      </w:pPr>
    </w:p>
    <w:p w:rsidR="00E81ACE" w:rsidRPr="000475E2" w:rsidRDefault="00E81ACE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lastRenderedPageBreak/>
        <w:t>4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2"/>
        <w:gridCol w:w="113"/>
        <w:gridCol w:w="507"/>
        <w:gridCol w:w="128"/>
      </w:tblGrid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Atletico ma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tropp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-1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–4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a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ca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-2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6-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P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53561C" w:rsidRDefault="0053561C" w:rsidP="00692075">
      <w:pPr>
        <w:jc w:val="center"/>
      </w:pPr>
    </w:p>
    <w:p w:rsidR="00E81ACE" w:rsidRPr="000475E2" w:rsidRDefault="00E81ACE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5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9"/>
        <w:gridCol w:w="99"/>
        <w:gridCol w:w="1379"/>
        <w:gridCol w:w="323"/>
      </w:tblGrid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Atletico ma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0-3 (a tavoli</w:t>
            </w:r>
            <w:r w:rsidRPr="000475E2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n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o)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a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ty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2928BD" w:rsidRDefault="002928BD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2928BD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7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2928BD" w:rsidRDefault="002928BD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2928BD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4</w:t>
            </w:r>
          </w:p>
        </w:tc>
      </w:tr>
      <w:tr w:rsidR="005B3C55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81AC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Default="000475E2" w:rsidP="00692075">
      <w:pPr>
        <w:jc w:val="center"/>
      </w:pPr>
    </w:p>
    <w:p w:rsidR="005B3C55" w:rsidRPr="005B3C55" w:rsidRDefault="005B3C55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 w:rsidRPr="005B3C55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6^ giornata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3"/>
        <w:gridCol w:w="120"/>
        <w:gridCol w:w="547"/>
        <w:gridCol w:w="135"/>
      </w:tblGrid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2"/>
              <w:gridCol w:w="210"/>
              <w:gridCol w:w="1968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5-1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5"/>
              <w:gridCol w:w="210"/>
              <w:gridCol w:w="1965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3-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8"/>
              <w:gridCol w:w="210"/>
              <w:gridCol w:w="1972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2-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210"/>
              <w:gridCol w:w="1966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8-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B3C55" w:rsidRDefault="005B3C55" w:rsidP="00692075">
      <w:pPr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5B3C55" w:rsidRPr="005B3C55" w:rsidRDefault="00692075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7</w:t>
      </w:r>
      <w:r w:rsidR="005B3C55" w:rsidRPr="005B3C55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 giornata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0"/>
        <w:gridCol w:w="113"/>
        <w:gridCol w:w="1024"/>
        <w:gridCol w:w="128"/>
      </w:tblGrid>
      <w:tr w:rsidR="005B3C55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2"/>
              <w:gridCol w:w="210"/>
              <w:gridCol w:w="1958"/>
            </w:tblGrid>
            <w:tr w:rsidR="005B3C55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9A2F54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rinviata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7"/>
              <w:gridCol w:w="210"/>
              <w:gridCol w:w="1963"/>
            </w:tblGrid>
            <w:tr w:rsidR="005B3C55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</w:t>
            </w: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-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6"/>
              <w:gridCol w:w="210"/>
              <w:gridCol w:w="1964"/>
            </w:tblGrid>
            <w:tr w:rsidR="005B3C55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2-</w:t>
            </w: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210"/>
              <w:gridCol w:w="1966"/>
            </w:tblGrid>
            <w:tr w:rsidR="005B3C55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Georgia" w:eastAsia="Times New Roman" w:hAnsi="Georgia" w:cs="Times New Roman"/>
                      <w:color w:val="333333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-9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867EAD" w:rsidRPr="000475E2" w:rsidRDefault="00867EAD" w:rsidP="00867EA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8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9"/>
        <w:gridCol w:w="111"/>
        <w:gridCol w:w="644"/>
        <w:gridCol w:w="126"/>
      </w:tblGrid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2</w:t>
            </w:r>
          </w:p>
        </w:tc>
      </w:tr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5</w:t>
            </w:r>
          </w:p>
        </w:tc>
      </w:tr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E4498E" w:rsidRDefault="00867EAD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1 </w:t>
            </w: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-</w:t>
            </w: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 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867EAD" w:rsidRDefault="00867EAD" w:rsidP="00867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67EAD" w:rsidRPr="000475E2" w:rsidRDefault="00867EAD" w:rsidP="00867EA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9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4"/>
        <w:gridCol w:w="113"/>
        <w:gridCol w:w="530"/>
        <w:gridCol w:w="133"/>
      </w:tblGrid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9A2F54" w:rsidRDefault="00E94C19" w:rsidP="009A2F5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4-3</w:t>
            </w:r>
          </w:p>
        </w:tc>
      </w:tr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9A2F54" w:rsidRDefault="00E94C19" w:rsidP="009A2F5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11</w:t>
            </w:r>
          </w:p>
        </w:tc>
      </w:tr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9A2F54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Us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9A2F54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9A2F54" w:rsidRDefault="00E94C19" w:rsidP="00E94C1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6-2</w:t>
            </w:r>
          </w:p>
        </w:tc>
      </w:tr>
      <w:tr w:rsidR="009A2F54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9A2F54" w:rsidP="009A2F54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9A2F54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9A2F54" w:rsidRDefault="00E94C19" w:rsidP="009A2F5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5-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084AD9" w:rsidRPr="000475E2" w:rsidRDefault="00084AD9" w:rsidP="00084AD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0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2"/>
        <w:gridCol w:w="113"/>
        <w:gridCol w:w="507"/>
        <w:gridCol w:w="128"/>
      </w:tblGrid>
      <w:tr w:rsidR="00084AD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84AD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9A2F54" w:rsidRDefault="000A21C5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3</w:t>
            </w:r>
          </w:p>
        </w:tc>
      </w:tr>
      <w:tr w:rsidR="00084AD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84AD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9A2F54" w:rsidRDefault="000A21C5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5</w:t>
            </w:r>
          </w:p>
        </w:tc>
      </w:tr>
      <w:tr w:rsidR="00084AD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84AD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AC1C5F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AC1C5F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9A2F54" w:rsidRDefault="000A21C5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8</w:t>
            </w:r>
          </w:p>
        </w:tc>
      </w:tr>
      <w:tr w:rsidR="00084AD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84AD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</w:tr>
          </w:tbl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9A2F54" w:rsidRDefault="000A21C5" w:rsidP="00084A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4-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F979E3" w:rsidRPr="000475E2" w:rsidRDefault="00F979E3" w:rsidP="00F979E3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1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4"/>
        <w:gridCol w:w="113"/>
        <w:gridCol w:w="530"/>
        <w:gridCol w:w="133"/>
      </w:tblGrid>
      <w:tr w:rsidR="00F979E3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F979E3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9A2F54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0-3</w:t>
            </w:r>
          </w:p>
        </w:tc>
      </w:tr>
      <w:tr w:rsidR="00F979E3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F979E3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9A2F54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11</w:t>
            </w:r>
          </w:p>
        </w:tc>
      </w:tr>
      <w:tr w:rsidR="00F979E3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F979E3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</w:tr>
          </w:tbl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9A2F54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3-7</w:t>
            </w:r>
          </w:p>
        </w:tc>
      </w:tr>
      <w:tr w:rsidR="001479E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F979E3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9A2F54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3-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94579" w:rsidRPr="000475E2" w:rsidRDefault="00296841" w:rsidP="0059457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2</w:t>
      </w:r>
      <w:r w:rsidR="0059457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</w:t>
      </w:r>
      <w:r w:rsidR="00594579"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4"/>
        <w:gridCol w:w="113"/>
        <w:gridCol w:w="530"/>
        <w:gridCol w:w="133"/>
      </w:tblGrid>
      <w:tr w:rsidR="0059457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59457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59457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711060" w:rsidP="002968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0-2</w:t>
            </w:r>
          </w:p>
        </w:tc>
      </w:tr>
      <w:tr w:rsidR="0059457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59457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59457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2928BD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3-4</w:t>
            </w:r>
          </w:p>
        </w:tc>
      </w:tr>
      <w:tr w:rsidR="0059457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59457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59457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2928BD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8-3</w:t>
            </w:r>
          </w:p>
        </w:tc>
      </w:tr>
      <w:tr w:rsidR="0059457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59457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59457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</w:tr>
          </w:tbl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6-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F979E3" w:rsidRDefault="00F979E3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3D6E4B" w:rsidRPr="005B3C55" w:rsidRDefault="003D6E4B" w:rsidP="003D6E4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3</w:t>
      </w:r>
      <w:r w:rsidRPr="005B3C55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 giornata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101"/>
        <w:gridCol w:w="1787"/>
        <w:gridCol w:w="116"/>
      </w:tblGrid>
      <w:tr w:rsidR="003D6E4B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5"/>
              <w:gridCol w:w="210"/>
              <w:gridCol w:w="1955"/>
            </w:tblGrid>
            <w:tr w:rsidR="003D6E4B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Veronic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140BCF" w:rsidRDefault="00140BCF" w:rsidP="003D6E4B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140BCF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8-02 ore 20:3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3D6E4B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5"/>
              <w:gridCol w:w="210"/>
              <w:gridCol w:w="1965"/>
            </w:tblGrid>
            <w:tr w:rsidR="003D6E4B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Us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A2CA7" w:rsidRDefault="005A2CA7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5A2CA7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01-03 ore 20:3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A2CA7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</w:p>
        </w:tc>
      </w:tr>
      <w:tr w:rsidR="003D6E4B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2"/>
              <w:gridCol w:w="210"/>
              <w:gridCol w:w="1958"/>
            </w:tblGrid>
            <w:tr w:rsidR="003D6E4B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140BCF" w:rsidRDefault="00140BCF" w:rsidP="003D6E4B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140BCF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8-02 ore 19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3D6E4B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6"/>
              <w:gridCol w:w="210"/>
              <w:gridCol w:w="1964"/>
            </w:tblGrid>
            <w:tr w:rsidR="003D6E4B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</w:tr>
          </w:tbl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140BCF" w:rsidP="003D6E4B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02-03 ore 21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3D6E4B" w:rsidRDefault="003D6E4B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Helvetica Neue" w:eastAsia="Times New Roman" w:hAnsi="Helvetica Neue" w:cs="Times New Roman"/>
          <w:sz w:val="24"/>
          <w:szCs w:val="24"/>
          <w:lang w:eastAsia="it-IT"/>
        </w:rPr>
      </w:pPr>
    </w:p>
    <w:tbl>
      <w:tblPr>
        <w:tblW w:w="8658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"/>
        <w:gridCol w:w="2730"/>
        <w:gridCol w:w="622"/>
        <w:gridCol w:w="552"/>
        <w:gridCol w:w="552"/>
        <w:gridCol w:w="622"/>
        <w:gridCol w:w="693"/>
        <w:gridCol w:w="693"/>
        <w:gridCol w:w="707"/>
        <w:gridCol w:w="977"/>
      </w:tblGrid>
      <w:tr w:rsidR="005B3C55" w:rsidRPr="005B3C55" w:rsidTr="002928BD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it-IT"/>
              </w:rPr>
              <w:t>CLASSIF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G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+/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5B3C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t-IT"/>
              </w:rPr>
              <w:t>Punti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Insanit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0A21C5" w:rsidP="0071106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  <w:r w:rsidR="00711060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9F150A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E4498E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9F150A" w:rsidP="0071106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  <w:r w:rsidR="00711060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0A21C5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2</w:t>
            </w:r>
            <w:r w:rsidR="009F150A"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9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Gam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Tec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All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Gre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9F150A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  <w:r w:rsidR="00711060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E94C19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9F150A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25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Gli Amici di M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9F150A" w:rsidP="0071106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  <w:r w:rsidR="00711060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0A21C5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E94C1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24</w:t>
            </w:r>
          </w:p>
        </w:tc>
      </w:tr>
      <w:tr w:rsidR="0014481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4481D" w:rsidRPr="005B3C55" w:rsidRDefault="0014481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4481D" w:rsidRPr="005B3C55" w:rsidRDefault="0014481D" w:rsidP="003D6E4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Scazzamurrid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4481D" w:rsidRPr="005B3C55" w:rsidRDefault="0014481D" w:rsidP="0071106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  <w:r w:rsidR="00711060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4481D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4481D" w:rsidRPr="005B3C55" w:rsidRDefault="0014481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4481D" w:rsidRPr="005B3C55" w:rsidRDefault="0014481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4481D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4481D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4481D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4481D" w:rsidRPr="00FD75D1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19</w:t>
            </w:r>
          </w:p>
        </w:tc>
      </w:tr>
      <w:tr w:rsidR="00711060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Black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Mamb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FD75D1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15</w:t>
            </w:r>
          </w:p>
        </w:tc>
      </w:tr>
      <w:tr w:rsidR="00711060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US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Quallo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FD75D1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15</w:t>
            </w:r>
          </w:p>
        </w:tc>
      </w:tr>
      <w:tr w:rsidR="00711060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Chiavo Veron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-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FD75D1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6</w:t>
            </w:r>
          </w:p>
        </w:tc>
      </w:tr>
      <w:tr w:rsidR="00711060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Atletico ma non tropp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E94C1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5B3C55" w:rsidRDefault="00711060" w:rsidP="00E94C1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-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11060" w:rsidRPr="00FD75D1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1</w:t>
            </w:r>
          </w:p>
        </w:tc>
      </w:tr>
    </w:tbl>
    <w:p w:rsidR="000A21C5" w:rsidRDefault="000A21C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</w:pP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MARCATORI</w:t>
      </w:r>
    </w:p>
    <w:p w:rsidR="00E4498E" w:rsidRDefault="007C620A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1</w:t>
      </w:r>
      <w:r w:rsidR="00E4498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GOL</w:t>
      </w:r>
      <w:r w:rsidR="00E4498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N. Rossi(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14481D" w:rsidRDefault="0014481D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  <w:r w:rsidR="007C620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8</w:t>
      </w: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OL</w:t>
      </w: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br/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ampr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ack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mba),</w:t>
      </w:r>
    </w:p>
    <w:p w:rsidR="00291971" w:rsidRPr="005B3C55" w:rsidRDefault="00084AD9" w:rsidP="00291971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1</w:t>
      </w:r>
      <w:r w:rsidR="005B3C55"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GOL</w:t>
      </w:r>
      <w:r w:rsidR="005B3C55" w:rsidRPr="005B3C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br/>
      </w:r>
      <w:proofErr w:type="spellStart"/>
      <w:r w:rsidR="008606B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afisco</w:t>
      </w:r>
      <w:proofErr w:type="spellEnd"/>
      <w:r w:rsidR="008606B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Amici di Mario),</w:t>
      </w:r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. </w:t>
      </w:r>
      <w:proofErr w:type="spellStart"/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hiappinelli</w:t>
      </w:r>
      <w:proofErr w:type="spellEnd"/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</w:t>
      </w:r>
    </w:p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B3C55" w:rsidRDefault="00E4498E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7C620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</w:t>
      </w:r>
      <w:r w:rsidR="005B3C55"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GOL</w:t>
      </w:r>
      <w:r w:rsidR="005B3C55"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arino (</w:t>
      </w:r>
      <w:proofErr w:type="spellStart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701720" w:rsidRPr="00E94C19" w:rsidRDefault="00701720" w:rsidP="00701720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8606B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</w:t>
      </w:r>
      <w:r w:rsidRPr="00E94C1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OL</w:t>
      </w:r>
    </w:p>
    <w:p w:rsidR="00701720" w:rsidRDefault="00701720" w:rsidP="00701720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79E3">
        <w:rPr>
          <w:rFonts w:ascii="Times New Roman" w:eastAsia="Times New Roman" w:hAnsi="Times New Roman" w:cs="Times New Roman"/>
          <w:sz w:val="24"/>
          <w:szCs w:val="24"/>
          <w:lang w:eastAsia="it-IT"/>
        </w:rPr>
        <w:t>D’</w:t>
      </w:r>
      <w:proofErr w:type="spellStart"/>
      <w:r w:rsidR="00F979E3">
        <w:rPr>
          <w:rFonts w:ascii="Times New Roman" w:eastAsia="Times New Roman" w:hAnsi="Times New Roman" w:cs="Times New Roman"/>
          <w:sz w:val="24"/>
          <w:szCs w:val="24"/>
          <w:lang w:eastAsia="it-IT"/>
        </w:rPr>
        <w:t>Oria</w:t>
      </w:r>
      <w:proofErr w:type="spellEnd"/>
      <w:r w:rsidR="00F979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</w:t>
      </w:r>
    </w:p>
    <w:p w:rsidR="00F979E3" w:rsidRDefault="00F979E3" w:rsidP="00701720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79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 GO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. Colonn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>, D. Penna (</w:t>
      </w:r>
      <w:proofErr w:type="spellStart"/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E94C19" w:rsidRPr="00E94C19" w:rsidRDefault="00E94C19" w:rsidP="00E94C19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94C1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8 GOL</w:t>
      </w:r>
    </w:p>
    <w:p w:rsidR="007C620A" w:rsidRPr="00FC003D" w:rsidRDefault="00E94C19" w:rsidP="007C620A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Carusillo</w:t>
      </w:r>
      <w:proofErr w:type="spellEnd"/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arella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F. D’</w:t>
      </w:r>
      <w:proofErr w:type="spellStart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ndola</w:t>
      </w:r>
      <w:proofErr w:type="spellEnd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ack</w:t>
      </w:r>
      <w:proofErr w:type="spellEnd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mba)</w:t>
      </w:r>
      <w:r w:rsidR="005A2CA7">
        <w:rPr>
          <w:rFonts w:ascii="Times New Roman" w:eastAsia="Times New Roman" w:hAnsi="Times New Roman" w:cs="Times New Roman"/>
          <w:sz w:val="24"/>
          <w:szCs w:val="24"/>
          <w:lang w:eastAsia="it-IT"/>
        </w:rPr>
        <w:t>, F.</w:t>
      </w:r>
      <w:r w:rsidR="005A2CA7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A2CA7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Fatigato</w:t>
      </w:r>
      <w:proofErr w:type="spellEnd"/>
      <w:r w:rsidR="005A2C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</w:t>
      </w:r>
      <w:r w:rsidR="005A2CA7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 GOL</w:t>
      </w:r>
      <w:r w:rsidR="00F979E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 Palma (</w:t>
      </w:r>
      <w:proofErr w:type="spellStart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, B. Gaetano (</w:t>
      </w:r>
      <w:proofErr w:type="spellStart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. Pellicano (</w:t>
      </w:r>
      <w:proofErr w:type="spellStart"/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>Ch</w:t>
      </w:r>
      <w:proofErr w:type="spellEnd"/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>. Veronica)</w:t>
      </w:r>
    </w:p>
    <w:p w:rsidR="00701720" w:rsidRPr="005B3C55" w:rsidRDefault="005B3C55" w:rsidP="00701720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arusillo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, C.</w:t>
      </w:r>
      <w:r w:rsidR="00701720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01720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ontemitro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r w:rsidR="00701720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. Furore (Atletico)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.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Buccarella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Ch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. Veronica)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. Amato, </w:t>
      </w:r>
      <w:r w:rsidR="008606B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. Sorgente</w:t>
      </w:r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 </w:t>
      </w:r>
      <w:proofErr w:type="spellStart"/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avernese</w:t>
      </w:r>
      <w:proofErr w:type="spellEnd"/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proofErr w:type="spellStart"/>
      <w:r w:rsidR="0014481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uzafer</w:t>
      </w:r>
      <w:proofErr w:type="spellEnd"/>
      <w:r w:rsidR="0014481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X.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.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Guerrera</w:t>
      </w:r>
      <w:proofErr w:type="spellEnd"/>
      <w:r w:rsidR="0014481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14481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="0014481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14481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="0014481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14481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14481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14481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14481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ocolicchio</w:t>
      </w:r>
      <w:proofErr w:type="spellEnd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</w:t>
      </w:r>
      <w:proofErr w:type="spellEnd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. Mamba)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FC003D" w:rsidRDefault="005B3C55" w:rsidP="00E4498E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. Longo, C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mor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ognetti</w:t>
      </w:r>
      <w:proofErr w:type="spellEnd"/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Lauriola</w:t>
      </w:r>
      <w:proofErr w:type="spellEnd"/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C. Veronica), </w:t>
      </w:r>
      <w:r w:rsidR="00CE0E04">
        <w:rPr>
          <w:rFonts w:ascii="Times New Roman" w:eastAsia="Times New Roman" w:hAnsi="Times New Roman" w:cs="Times New Roman"/>
          <w:sz w:val="24"/>
          <w:szCs w:val="24"/>
          <w:lang w:eastAsia="it-IT"/>
        </w:rPr>
        <w:t>E. Favilla, M. D’Alessandro (</w:t>
      </w:r>
      <w:proofErr w:type="spellStart"/>
      <w:r w:rsidR="00CE0E04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CE0E04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. Tartaglia (</w:t>
      </w:r>
      <w:proofErr w:type="spellStart"/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3D6E4B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. Di Bari</w:t>
      </w:r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D6E4B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</w:t>
      </w:r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3D6E4B" w:rsidRDefault="005B3C55" w:rsidP="003D6E4B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ascavilla</w:t>
      </w:r>
      <w:proofErr w:type="spellEnd"/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D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ontolillo</w:t>
      </w:r>
      <w:proofErr w:type="spellEnd"/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Chiavo V.), </w:t>
      </w:r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Stefanelli</w:t>
      </w:r>
      <w:proofErr w:type="spellEnd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CE0E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 Simone </w:t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L. Apicella,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Rizzelli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Amici di Mario),</w:t>
      </w:r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Vescera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Us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. Francesco (</w:t>
      </w:r>
      <w:proofErr w:type="spellStart"/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>Bl</w:t>
      </w:r>
      <w:proofErr w:type="spellEnd"/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>. Mamba)</w:t>
      </w:r>
    </w:p>
    <w:p w:rsidR="003D6E4B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proofErr w:type="spellStart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Mammollino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hiappinell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, 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erron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C. Veronica), F. Ferrara, F. </w:t>
      </w:r>
      <w:proofErr w:type="spellStart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Pizzolorusso</w:t>
      </w:r>
      <w:proofErr w:type="spellEnd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84A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. </w:t>
      </w:r>
      <w:proofErr w:type="spellStart"/>
      <w:r w:rsidR="00084AD9">
        <w:rPr>
          <w:rFonts w:ascii="Times New Roman" w:eastAsia="Times New Roman" w:hAnsi="Times New Roman" w:cs="Times New Roman"/>
          <w:sz w:val="24"/>
          <w:szCs w:val="24"/>
          <w:lang w:eastAsia="it-IT"/>
        </w:rPr>
        <w:t>Lamanna</w:t>
      </w:r>
      <w:proofErr w:type="spellEnd"/>
      <w:r w:rsidR="00084A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84A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E0E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 </w:t>
      </w:r>
      <w:proofErr w:type="spellStart"/>
      <w:r w:rsidR="00CE0E04">
        <w:rPr>
          <w:rFonts w:ascii="Times New Roman" w:eastAsia="Times New Roman" w:hAnsi="Times New Roman" w:cs="Times New Roman"/>
          <w:sz w:val="24"/>
          <w:szCs w:val="24"/>
          <w:lang w:eastAsia="it-IT"/>
        </w:rPr>
        <w:t>Ruscigno</w:t>
      </w:r>
      <w:proofErr w:type="spellEnd"/>
      <w:r w:rsidR="00CE0E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G. Angelico (</w:t>
      </w:r>
      <w:proofErr w:type="spellStart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. </w:t>
      </w:r>
      <w:proofErr w:type="spellStart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Zingariello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C. D’Agnello (US </w:t>
      </w:r>
      <w:proofErr w:type="spellStart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  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D. Emanuele (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F979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Giorgione, </w:t>
      </w:r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G. Di Toro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. De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Cillis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(C. Veronica);   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 Annecchino, L. Ippolito,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Del Sordo,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aggi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iavarel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,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Marino e V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aglius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E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Elgouhar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F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amat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G. Tartaglia, P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ipol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</w:t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zzamurridd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F. </w:t>
      </w:r>
      <w:proofErr w:type="spellStart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Marinelli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. Mamba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.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Miraglia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M. De Vita,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olangion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</w:t>
      </w:r>
      <w:proofErr w:type="spellStart"/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>Lasalvia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G. Guadagno </w:t>
      </w:r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>Us</w:t>
      </w:r>
      <w:proofErr w:type="spellEnd"/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. </w:t>
      </w:r>
      <w:proofErr w:type="spellStart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Piscone</w:t>
      </w:r>
      <w:proofErr w:type="spellEnd"/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>, G. Bruno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MIGLIOR GIOCATORE</w:t>
      </w:r>
    </w:p>
    <w:p w:rsidR="005B3C55" w:rsidRDefault="00CE0E04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</w:t>
      </w:r>
      <w:r w:rsidR="005B3C55"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VOTI</w:t>
      </w:r>
      <w:r w:rsidR="005B3C55"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</w:t>
      </w:r>
      <w:r w:rsidR="005B3C5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Rossi (</w:t>
      </w:r>
      <w:proofErr w:type="spellStart"/>
      <w:r w:rsidR="005B3C5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5B3C5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3D6E4B" w:rsidRDefault="00867EAD" w:rsidP="003D6E4B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  <w:r w:rsidR="00206F95" w:rsidRPr="00206F9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VOTI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CE0E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cchino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606B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 </w:t>
      </w:r>
      <w:proofErr w:type="spellStart"/>
      <w:r w:rsidR="008606B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afisco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606B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Amici di Mario)</w:t>
      </w:r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3D6E4B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3D6E4B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amprese</w:t>
      </w:r>
      <w:proofErr w:type="spellEnd"/>
      <w:r w:rsidR="003D6E4B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3D6E4B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ack</w:t>
      </w:r>
      <w:proofErr w:type="spellEnd"/>
      <w:r w:rsidR="003D6E4B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mba)</w:t>
      </w:r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06F95" w:rsidRDefault="00206F9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 VOTI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hiappinelli</w:t>
      </w:r>
      <w:proofErr w:type="spellEnd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F. Brescia</w:t>
      </w:r>
      <w:r w:rsidR="00206F9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01720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l. </w:t>
      </w:r>
      <w:proofErr w:type="spellStart"/>
      <w:r w:rsidR="00701720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iraglia</w:t>
      </w:r>
      <w:proofErr w:type="spellEnd"/>
      <w:r w:rsidR="00701720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. Marino</w:t>
      </w:r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FC003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D. Penna (</w:t>
      </w:r>
      <w:proofErr w:type="spellStart"/>
      <w:r w:rsidR="00FC003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="00FC003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 VOTO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erron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. Ve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ronica);  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Emanuele,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Stefanelli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, G. Bruno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uerrer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,  </w:t>
      </w:r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. Amato,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. Sorgente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C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morese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, C. D’Agnello</w:t>
      </w:r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. </w:t>
      </w:r>
      <w:proofErr w:type="spellStart"/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>Carusillo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.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Carel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 M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uccarel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hiavo V.),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 Palma</w:t>
      </w:r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, E. Favilla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01720"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A.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01720"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D’</w:t>
      </w:r>
      <w:proofErr w:type="spellStart"/>
      <w:r w:rsidR="00701720"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Oria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, A. Tarantino</w:t>
      </w:r>
      <w:r w:rsidR="00701720"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,</w:t>
      </w:r>
      <w:r w:rsidR="005A2C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2CA7">
        <w:t xml:space="preserve">F. </w:t>
      </w:r>
      <w:proofErr w:type="spellStart"/>
      <w:r w:rsidR="005A2CA7">
        <w:t>Fatigato</w:t>
      </w:r>
      <w:proofErr w:type="spellEnd"/>
      <w:r w:rsidR="005A2CA7">
        <w:t xml:space="preserve"> (Amici di Mario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AMMONITI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 CARTELLINI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alvatore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. Mamba)</w:t>
      </w:r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FC003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proofErr w:type="spellStart"/>
      <w:r w:rsidR="00FC003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Rizzelli</w:t>
      </w:r>
      <w:proofErr w:type="spellEnd"/>
      <w:r w:rsidR="00FC003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Amici di Mario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 CARTELLINO</w:t>
      </w: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br/>
      </w:r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arino</w:t>
      </w:r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. </w:t>
      </w:r>
      <w:proofErr w:type="spellStart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Miraglia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. </w:t>
      </w:r>
      <w:proofErr w:type="spellStart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Guerrer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P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avern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. Penna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.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Lauriola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. Giorgione e 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ognett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h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Veronica), G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afisco</w:t>
      </w:r>
      <w:proofErr w:type="spellEnd"/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Amici di Mario),</w:t>
      </w:r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. d’</w:t>
      </w:r>
      <w:proofErr w:type="spellStart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Oria</w:t>
      </w:r>
      <w:proofErr w:type="spellEnd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. La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Forg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G. Di Bari (Atletico)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Ruscigno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F979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 Simone, 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N. Rossi (</w:t>
      </w:r>
      <w:proofErr w:type="spellStart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.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Montemitro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Us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Helvetica Neue" w:eastAsia="Times New Roman" w:hAnsi="Helvetica Neue" w:cs="Times New Roman"/>
          <w:sz w:val="24"/>
          <w:szCs w:val="24"/>
          <w:lang w:eastAsia="it-IT"/>
        </w:rPr>
      </w:pPr>
      <w:r w:rsidRPr="005B3C55">
        <w:rPr>
          <w:rFonts w:ascii="inherit" w:eastAsia="Times New Roman" w:hAnsi="inherit" w:cs="Times New Roman"/>
          <w:bCs/>
          <w:i/>
          <w:iCs/>
          <w:sz w:val="24"/>
          <w:szCs w:val="24"/>
          <w:lang w:eastAsia="it-IT"/>
        </w:rPr>
        <w:t>Atletico Ma non troppo penalizzato di un punto in Coppa Disciplina per rinuncia gara </w:t>
      </w:r>
    </w:p>
    <w:p w:rsidR="005B3C55" w:rsidRDefault="005B3C55"/>
    <w:sectPr w:rsidR="005B3C55" w:rsidSect="00535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C3" w:rsidRDefault="00E564C3" w:rsidP="00692075">
      <w:pPr>
        <w:spacing w:after="0" w:line="240" w:lineRule="auto"/>
      </w:pPr>
      <w:r>
        <w:separator/>
      </w:r>
    </w:p>
  </w:endnote>
  <w:endnote w:type="continuationSeparator" w:id="0">
    <w:p w:rsidR="00E564C3" w:rsidRDefault="00E564C3" w:rsidP="0069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4B" w:rsidRDefault="003D6E4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4B" w:rsidRDefault="003D6E4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4B" w:rsidRDefault="003D6E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C3" w:rsidRDefault="00E564C3" w:rsidP="00692075">
      <w:pPr>
        <w:spacing w:after="0" w:line="240" w:lineRule="auto"/>
      </w:pPr>
      <w:r>
        <w:separator/>
      </w:r>
    </w:p>
  </w:footnote>
  <w:footnote w:type="continuationSeparator" w:id="0">
    <w:p w:rsidR="00E564C3" w:rsidRDefault="00E564C3" w:rsidP="0069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4B" w:rsidRDefault="003D6E4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2954" o:spid="_x0000_s2053" type="#_x0000_t75" style="position:absolute;margin-left:0;margin-top:0;width:1500pt;height:900pt;z-index:-251657216;mso-position-horizontal:center;mso-position-horizontal-relative:margin;mso-position-vertical:center;mso-position-vertical-relative:margin" o:allowincell="f">
          <v:imagedata r:id="rId1" o:title="calcio-a-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4B" w:rsidRDefault="003D6E4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2955" o:spid="_x0000_s2054" type="#_x0000_t75" style="position:absolute;margin-left:0;margin-top:0;width:1500pt;height:900pt;z-index:-251656192;mso-position-horizontal:center;mso-position-horizontal-relative:margin;mso-position-vertical:center;mso-position-vertical-relative:margin" o:allowincell="f">
          <v:imagedata r:id="rId1" o:title="calcio-a-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4B" w:rsidRDefault="003D6E4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2953" o:spid="_x0000_s2052" type="#_x0000_t75" style="position:absolute;margin-left:0;margin-top:0;width:1500pt;height:900pt;z-index:-251658240;mso-position-horizontal:center;mso-position-horizontal-relative:margin;mso-position-vertical:center;mso-position-vertical-relative:margin" o:allowincell="f">
          <v:imagedata r:id="rId1" o:title="calcio-a-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996"/>
    <w:multiLevelType w:val="hybridMultilevel"/>
    <w:tmpl w:val="A6A0CD56"/>
    <w:lvl w:ilvl="0" w:tplc="0D3AE506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403BB"/>
    <w:multiLevelType w:val="hybridMultilevel"/>
    <w:tmpl w:val="A6A0CD56"/>
    <w:lvl w:ilvl="0" w:tplc="0D3AE506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371F2"/>
    <w:multiLevelType w:val="hybridMultilevel"/>
    <w:tmpl w:val="2D16F7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02B94"/>
    <w:multiLevelType w:val="hybridMultilevel"/>
    <w:tmpl w:val="9FE0F3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C198E"/>
    <w:multiLevelType w:val="multilevel"/>
    <w:tmpl w:val="28FA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47F7D"/>
    <w:multiLevelType w:val="hybridMultilevel"/>
    <w:tmpl w:val="062290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75E2"/>
    <w:rsid w:val="000475E2"/>
    <w:rsid w:val="00084AD9"/>
    <w:rsid w:val="000A21C5"/>
    <w:rsid w:val="000B5583"/>
    <w:rsid w:val="00104B45"/>
    <w:rsid w:val="00140BCF"/>
    <w:rsid w:val="0014481D"/>
    <w:rsid w:val="001479EE"/>
    <w:rsid w:val="001B2476"/>
    <w:rsid w:val="00206F95"/>
    <w:rsid w:val="00291971"/>
    <w:rsid w:val="002928BD"/>
    <w:rsid w:val="002948A8"/>
    <w:rsid w:val="00296841"/>
    <w:rsid w:val="003009A7"/>
    <w:rsid w:val="00366C47"/>
    <w:rsid w:val="00386656"/>
    <w:rsid w:val="003D6E4B"/>
    <w:rsid w:val="004B1D79"/>
    <w:rsid w:val="005015C8"/>
    <w:rsid w:val="0053561C"/>
    <w:rsid w:val="00594579"/>
    <w:rsid w:val="005A2CA7"/>
    <w:rsid w:val="005B3C55"/>
    <w:rsid w:val="00692075"/>
    <w:rsid w:val="006A4779"/>
    <w:rsid w:val="00701720"/>
    <w:rsid w:val="00711060"/>
    <w:rsid w:val="007563A0"/>
    <w:rsid w:val="007C620A"/>
    <w:rsid w:val="007E4DF3"/>
    <w:rsid w:val="008606B6"/>
    <w:rsid w:val="00861383"/>
    <w:rsid w:val="00867EAD"/>
    <w:rsid w:val="009A2F54"/>
    <w:rsid w:val="009F150A"/>
    <w:rsid w:val="00AC1C5F"/>
    <w:rsid w:val="00B545CC"/>
    <w:rsid w:val="00C234AD"/>
    <w:rsid w:val="00C645E2"/>
    <w:rsid w:val="00C909CD"/>
    <w:rsid w:val="00CE0E04"/>
    <w:rsid w:val="00CE241D"/>
    <w:rsid w:val="00DA2AA9"/>
    <w:rsid w:val="00E4498E"/>
    <w:rsid w:val="00E564C3"/>
    <w:rsid w:val="00E75D70"/>
    <w:rsid w:val="00E81ACE"/>
    <w:rsid w:val="00E94C19"/>
    <w:rsid w:val="00F176DA"/>
    <w:rsid w:val="00F979E3"/>
    <w:rsid w:val="00FC003D"/>
    <w:rsid w:val="00FD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61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2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475E2"/>
    <w:rPr>
      <w:b/>
      <w:bCs/>
    </w:rPr>
  </w:style>
  <w:style w:type="character" w:customStyle="1" w:styleId="apple-converted-space">
    <w:name w:val="apple-converted-space"/>
    <w:basedOn w:val="Carpredefinitoparagrafo"/>
    <w:rsid w:val="005B3C55"/>
  </w:style>
  <w:style w:type="character" w:styleId="Enfasicorsivo">
    <w:name w:val="Emphasis"/>
    <w:basedOn w:val="Carpredefinitoparagrafo"/>
    <w:uiPriority w:val="20"/>
    <w:qFormat/>
    <w:rsid w:val="005B3C5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2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2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2075"/>
  </w:style>
  <w:style w:type="paragraph" w:styleId="Pidipagina">
    <w:name w:val="footer"/>
    <w:basedOn w:val="Normale"/>
    <w:link w:val="PidipaginaCarattere"/>
    <w:uiPriority w:val="99"/>
    <w:semiHidden/>
    <w:unhideWhenUsed/>
    <w:rsid w:val="00692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2075"/>
  </w:style>
  <w:style w:type="paragraph" w:styleId="Paragrafoelenco">
    <w:name w:val="List Paragraph"/>
    <w:basedOn w:val="Normale"/>
    <w:uiPriority w:val="34"/>
    <w:qFormat/>
    <w:rsid w:val="00E44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05D6-DE7A-4067-973B-4DFDE6A1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RISULTATI e CLASSIFICHE  MEMORIAL MARIO DEL SORDO – CALCIO  2016- 2017</vt:lpstr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</dc:creator>
  <cp:lastModifiedBy>Chris da</cp:lastModifiedBy>
  <cp:revision>7</cp:revision>
  <cp:lastPrinted>2016-12-28T12:28:00Z</cp:lastPrinted>
  <dcterms:created xsi:type="dcterms:W3CDTF">2017-01-27T11:26:00Z</dcterms:created>
  <dcterms:modified xsi:type="dcterms:W3CDTF">2017-02-24T10:47:00Z</dcterms:modified>
</cp:coreProperties>
</file>